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D9" w:rsidRPr="00747730" w:rsidRDefault="006226D9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</w:p>
    <w:p w:rsidR="00CF059F" w:rsidRPr="00747730" w:rsidRDefault="00CF059F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2º PERÍODO LEGISLATIVO</w:t>
      </w:r>
    </w:p>
    <w:p w:rsidR="00CF059F" w:rsidRPr="00747730" w:rsidRDefault="00747730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40</w:t>
      </w:r>
      <w:r w:rsidR="00CF059F" w:rsidRPr="00747730">
        <w:rPr>
          <w:rFonts w:ascii="Carlito" w:hAnsi="Carlito" w:cs="Carlito"/>
          <w:b/>
          <w:bCs/>
        </w:rPr>
        <w:t>ª SESSÃO EXTRAORDINÁRIA DO DIA 1</w:t>
      </w:r>
      <w:r w:rsidR="006226D9" w:rsidRPr="00747730">
        <w:rPr>
          <w:rFonts w:ascii="Carlito" w:hAnsi="Carlito" w:cs="Carlito"/>
          <w:b/>
          <w:bCs/>
        </w:rPr>
        <w:t>8</w:t>
      </w:r>
      <w:r w:rsidR="00CF059F" w:rsidRPr="00747730">
        <w:rPr>
          <w:rFonts w:ascii="Carlito" w:hAnsi="Carlito" w:cs="Carlito"/>
          <w:b/>
          <w:bCs/>
        </w:rPr>
        <w:t>/12/2019</w:t>
      </w:r>
    </w:p>
    <w:p w:rsidR="00CF059F" w:rsidRPr="0074773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 xml:space="preserve">HORAS: </w:t>
      </w:r>
    </w:p>
    <w:p w:rsidR="00CF059F" w:rsidRPr="0074773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I – LEITURA DO TRECHO BÍBLICO</w:t>
      </w:r>
    </w:p>
    <w:p w:rsidR="00CF059F" w:rsidRPr="0074773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II - APRECIAÇÃO DA ATA ANTERIOR</w:t>
      </w:r>
    </w:p>
    <w:p w:rsidR="00CF059F" w:rsidRPr="00747730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III – APRESENTAÇÃO DO EXPEDIENTE</w:t>
      </w:r>
    </w:p>
    <w:p w:rsidR="00CF059F" w:rsidRPr="00747730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6226D9" w:rsidRPr="00747730" w:rsidRDefault="006226D9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CF059F" w:rsidRPr="00747730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747730">
        <w:rPr>
          <w:rFonts w:ascii="Carlito" w:hAnsi="Carlito" w:cs="Carlito"/>
          <w:b/>
          <w:bCs/>
          <w:u w:val="single"/>
        </w:rPr>
        <w:t>1ª PARTE</w:t>
      </w:r>
    </w:p>
    <w:p w:rsidR="00CF059F" w:rsidRPr="00747730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CF059F" w:rsidRPr="00747730" w:rsidRDefault="00CF059F" w:rsidP="00CF059F">
      <w:pPr>
        <w:ind w:firstLine="709"/>
        <w:jc w:val="both"/>
        <w:rPr>
          <w:rFonts w:ascii="Carlito" w:hAnsi="Carlito" w:cs="Carlito"/>
        </w:rPr>
      </w:pPr>
    </w:p>
    <w:p w:rsidR="00CF059F" w:rsidRPr="00747730" w:rsidRDefault="006226D9" w:rsidP="00CF059F">
      <w:pPr>
        <w:autoSpaceDE w:val="0"/>
        <w:autoSpaceDN w:val="0"/>
        <w:adjustRightInd w:val="0"/>
        <w:ind w:firstLine="567"/>
        <w:jc w:val="both"/>
        <w:rPr>
          <w:rFonts w:ascii="Carlito" w:hAnsi="Carlito" w:cs="Carlito"/>
          <w:bCs/>
          <w:color w:val="000000" w:themeColor="text1"/>
        </w:rPr>
      </w:pPr>
      <w:r w:rsidRPr="00747730">
        <w:rPr>
          <w:rFonts w:ascii="Carlito" w:hAnsi="Carlito" w:cs="Carlito"/>
          <w:b/>
          <w:bCs/>
          <w:u w:val="single"/>
        </w:rPr>
        <w:t>Leitura para “CONHECIMENTO” do Projeto de Lei nº 2.515/19 de 16 de dezembro de 2.019 que</w:t>
      </w:r>
      <w:r w:rsidRPr="00747730">
        <w:rPr>
          <w:rFonts w:ascii="Carlito" w:hAnsi="Carlito" w:cs="Carlito"/>
        </w:rPr>
        <w:t xml:space="preserve"> "Estima a Receita e fixa a Despesa do Município de Ouro Preto do Oeste para o exercício financeiro de 2020."</w:t>
      </w:r>
    </w:p>
    <w:p w:rsidR="00CF059F" w:rsidRPr="00747730" w:rsidRDefault="00CF059F" w:rsidP="00CF059F">
      <w:pPr>
        <w:tabs>
          <w:tab w:val="left" w:pos="708"/>
          <w:tab w:val="center" w:pos="4536"/>
        </w:tabs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</w:rPr>
      </w:pPr>
      <w:r w:rsidRPr="00747730">
        <w:rPr>
          <w:rFonts w:ascii="Carlito" w:hAnsi="Carlito" w:cs="Carlito"/>
          <w:b/>
          <w:bCs/>
          <w:color w:val="000000" w:themeColor="text1"/>
        </w:rPr>
        <w:tab/>
      </w:r>
      <w:r w:rsidRPr="00747730">
        <w:rPr>
          <w:rFonts w:ascii="Carlito" w:hAnsi="Carlito" w:cs="Carlito"/>
          <w:b/>
          <w:bCs/>
          <w:color w:val="000000" w:themeColor="text1"/>
        </w:rPr>
        <w:tab/>
      </w:r>
    </w:p>
    <w:p w:rsidR="006226D9" w:rsidRPr="00747730" w:rsidRDefault="006226D9" w:rsidP="00CF059F">
      <w:pPr>
        <w:jc w:val="center"/>
        <w:rPr>
          <w:rFonts w:ascii="Carlito" w:hAnsi="Carlito" w:cs="Carlito"/>
          <w:b/>
          <w:bCs/>
        </w:rPr>
      </w:pPr>
    </w:p>
    <w:p w:rsidR="00CF059F" w:rsidRPr="00747730" w:rsidRDefault="00CF059F" w:rsidP="00CF059F">
      <w:pPr>
        <w:jc w:val="center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PALAVRA VAGA AOS VEREADORES INSCRITOS</w:t>
      </w:r>
    </w:p>
    <w:p w:rsidR="00CF059F" w:rsidRPr="00747730" w:rsidRDefault="00CF059F" w:rsidP="00CF059F">
      <w:pPr>
        <w:jc w:val="center"/>
        <w:rPr>
          <w:rFonts w:ascii="Carlito" w:hAnsi="Carlito" w:cs="Carlito"/>
          <w:b/>
          <w:u w:val="single"/>
        </w:rPr>
      </w:pPr>
    </w:p>
    <w:p w:rsidR="00AC6FB7" w:rsidRPr="00747730" w:rsidRDefault="00AC6FB7" w:rsidP="00CF059F">
      <w:pPr>
        <w:jc w:val="center"/>
        <w:rPr>
          <w:rFonts w:ascii="Carlito" w:hAnsi="Carlito" w:cs="Carlito"/>
          <w:b/>
          <w:u w:val="single"/>
        </w:rPr>
      </w:pPr>
    </w:p>
    <w:p w:rsidR="00CF059F" w:rsidRPr="00747730" w:rsidRDefault="00CF059F" w:rsidP="00CF059F">
      <w:pPr>
        <w:jc w:val="center"/>
        <w:rPr>
          <w:rFonts w:ascii="Carlito" w:hAnsi="Carlito" w:cs="Carlito"/>
          <w:b/>
          <w:u w:val="single"/>
        </w:rPr>
      </w:pPr>
      <w:r w:rsidRPr="00747730">
        <w:rPr>
          <w:rFonts w:ascii="Carlito" w:hAnsi="Carlito" w:cs="Carlito"/>
          <w:b/>
          <w:u w:val="single"/>
        </w:rPr>
        <w:t>2ª PARTE</w:t>
      </w:r>
    </w:p>
    <w:p w:rsidR="00CF059F" w:rsidRPr="00747730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747730" w:rsidRPr="00747730" w:rsidRDefault="00747730" w:rsidP="00747730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747730" w:rsidRPr="00747730" w:rsidRDefault="00747730" w:rsidP="00747730">
      <w:pPr>
        <w:autoSpaceDE w:val="0"/>
        <w:autoSpaceDN w:val="0"/>
        <w:adjustRightInd w:val="0"/>
        <w:jc w:val="center"/>
        <w:rPr>
          <w:rFonts w:ascii="Carlito" w:hAnsi="Carlito" w:cs="Carlito"/>
          <w:b/>
          <w:bCs/>
          <w:u w:val="single"/>
        </w:rPr>
      </w:pPr>
      <w:r w:rsidRPr="00747730">
        <w:rPr>
          <w:rFonts w:ascii="Carlito" w:hAnsi="Carlito" w:cs="Carlito"/>
          <w:b/>
          <w:bCs/>
          <w:u w:val="single"/>
        </w:rPr>
        <w:t>DISCUSSÃO e SEGUNDA VOTAÇÃO do Projeto de Lei nº 2.51</w:t>
      </w:r>
      <w:r>
        <w:rPr>
          <w:rFonts w:ascii="Carlito" w:hAnsi="Carlito" w:cs="Carlito"/>
          <w:b/>
          <w:bCs/>
          <w:u w:val="single"/>
        </w:rPr>
        <w:t>5</w:t>
      </w:r>
      <w:r w:rsidRPr="00747730">
        <w:rPr>
          <w:rFonts w:ascii="Carlito" w:hAnsi="Carlito" w:cs="Carlito"/>
          <w:b/>
          <w:bCs/>
          <w:u w:val="single"/>
        </w:rPr>
        <w:t>/19</w:t>
      </w:r>
    </w:p>
    <w:p w:rsidR="00305379" w:rsidRPr="00747730" w:rsidRDefault="00305379" w:rsidP="00093916">
      <w:pPr>
        <w:ind w:firstLine="709"/>
        <w:jc w:val="both"/>
        <w:rPr>
          <w:rFonts w:ascii="Carlito" w:hAnsi="Carlito" w:cs="Carlito"/>
          <w:b/>
          <w:u w:val="single"/>
        </w:rPr>
      </w:pPr>
    </w:p>
    <w:p w:rsidR="001C1FCA" w:rsidRPr="00747730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bookmarkStart w:id="0" w:name="_GoBack"/>
      <w:bookmarkEnd w:id="0"/>
    </w:p>
    <w:p w:rsidR="00747730" w:rsidRPr="00747730" w:rsidRDefault="00747730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CF059F" w:rsidRPr="0074773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747730">
        <w:rPr>
          <w:rFonts w:ascii="Carlito" w:hAnsi="Carlito" w:cs="Carlito"/>
          <w:b/>
          <w:bCs/>
        </w:rPr>
        <w:t>PERÍODO DE EXPLICAÇÕES PESSOAIS</w:t>
      </w:r>
    </w:p>
    <w:p w:rsidR="00CF059F" w:rsidRPr="0074773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6226D9" w:rsidRPr="00747730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CF059F" w:rsidRPr="0074773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747730">
        <w:rPr>
          <w:rFonts w:ascii="Carlito" w:hAnsi="Carlito" w:cs="Carlito"/>
        </w:rPr>
        <w:t>Estância Turística Ouro Preto do Oeste - RO,</w:t>
      </w:r>
      <w:r w:rsidR="00747730" w:rsidRPr="00747730">
        <w:rPr>
          <w:rFonts w:ascii="Carlito" w:hAnsi="Carlito" w:cs="Carlito"/>
        </w:rPr>
        <w:t xml:space="preserve"> 18</w:t>
      </w:r>
      <w:r w:rsidRPr="00747730">
        <w:rPr>
          <w:rFonts w:ascii="Carlito" w:hAnsi="Carlito" w:cs="Carlito"/>
        </w:rPr>
        <w:t xml:space="preserve"> de dezembro de 2019.</w:t>
      </w:r>
    </w:p>
    <w:p w:rsidR="00CF059F" w:rsidRPr="0074773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CF059F" w:rsidRPr="00747730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6226D9" w:rsidRPr="00747730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6226D9" w:rsidRPr="00747730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CF059F" w:rsidRPr="00747730" w:rsidRDefault="00CF059F" w:rsidP="00CF059F">
      <w:pPr>
        <w:jc w:val="center"/>
        <w:rPr>
          <w:rFonts w:ascii="Carlito" w:hAnsi="Carlito" w:cs="Carlito"/>
          <w:b/>
        </w:rPr>
      </w:pPr>
      <w:r w:rsidRPr="00747730">
        <w:rPr>
          <w:rFonts w:ascii="Carlito" w:hAnsi="Carlito" w:cs="Carlito"/>
          <w:b/>
        </w:rPr>
        <w:t>CELSON CABRAL SOUZA</w:t>
      </w:r>
    </w:p>
    <w:p w:rsidR="00CF059F" w:rsidRPr="00747730" w:rsidRDefault="00CF059F" w:rsidP="00CF059F">
      <w:pPr>
        <w:jc w:val="center"/>
        <w:rPr>
          <w:rFonts w:ascii="Carlito" w:hAnsi="Carlito" w:cs="Carlito"/>
          <w:b/>
        </w:rPr>
      </w:pPr>
      <w:r w:rsidRPr="00747730">
        <w:rPr>
          <w:rFonts w:ascii="Carlito" w:hAnsi="Carlito" w:cs="Carlito"/>
          <w:b/>
        </w:rPr>
        <w:t>SECRETÁRIO LEGISLATIVO</w:t>
      </w:r>
    </w:p>
    <w:p w:rsidR="00635EDE" w:rsidRPr="00747730" w:rsidRDefault="00635EDE" w:rsidP="00CF059F"/>
    <w:sectPr w:rsidR="00635EDE" w:rsidRPr="00747730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D9" w:rsidRDefault="006226D9" w:rsidP="00F2794B">
      <w:r>
        <w:separator/>
      </w:r>
    </w:p>
  </w:endnote>
  <w:endnote w:type="continuationSeparator" w:id="1">
    <w:p w:rsidR="006226D9" w:rsidRDefault="006226D9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D9" w:rsidRDefault="006226D9" w:rsidP="00F2794B">
      <w:r>
        <w:separator/>
      </w:r>
    </w:p>
  </w:footnote>
  <w:footnote w:type="continuationSeparator" w:id="1">
    <w:p w:rsidR="006226D9" w:rsidRDefault="006226D9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/>
    </w:tblPr>
    <w:tblGrid>
      <w:gridCol w:w="1742"/>
      <w:gridCol w:w="7546"/>
    </w:tblGrid>
    <w:tr w:rsidR="006226D9" w:rsidRPr="00832A2D" w:rsidTr="00EA4D6D">
      <w:trPr>
        <w:trHeight w:val="809"/>
        <w:jc w:val="center"/>
      </w:trPr>
      <w:tc>
        <w:tcPr>
          <w:tcW w:w="938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6226D9" w:rsidRPr="00154A31" w:rsidRDefault="006226D9" w:rsidP="00154A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2761"/>
    <w:rsid w:val="0009391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30A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4EAD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38FD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1FCA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3959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05AF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5379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37B57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2D0B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26D9"/>
    <w:rsid w:val="006267B9"/>
    <w:rsid w:val="00626E48"/>
    <w:rsid w:val="00630F60"/>
    <w:rsid w:val="006326C8"/>
    <w:rsid w:val="00635EDE"/>
    <w:rsid w:val="00641D70"/>
    <w:rsid w:val="00644E76"/>
    <w:rsid w:val="00645CEC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56BF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979F0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47730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592F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C7190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3F4E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3A7D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6FB7"/>
    <w:rsid w:val="00AC71FA"/>
    <w:rsid w:val="00AD0CCE"/>
    <w:rsid w:val="00AD1459"/>
    <w:rsid w:val="00AD2C54"/>
    <w:rsid w:val="00AD3697"/>
    <w:rsid w:val="00AD43FC"/>
    <w:rsid w:val="00AD7927"/>
    <w:rsid w:val="00AE1C61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5C5C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1FFF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0EB7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6CCC"/>
    <w:rsid w:val="00CE7BFB"/>
    <w:rsid w:val="00CF059F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46E1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27403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D6D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4EBA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25C0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3BB4-C618-4F33-84CA-5F364748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Leone</cp:lastModifiedBy>
  <cp:revision>45</cp:revision>
  <cp:lastPrinted>2019-12-17T15:46:00Z</cp:lastPrinted>
  <dcterms:created xsi:type="dcterms:W3CDTF">2019-10-21T14:28:00Z</dcterms:created>
  <dcterms:modified xsi:type="dcterms:W3CDTF">2019-12-18T12:11:00Z</dcterms:modified>
</cp:coreProperties>
</file>